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5B9" w:rsidRPr="00071AAD" w:rsidRDefault="00D42B04" w:rsidP="00D42B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AAD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ческая  карта урока </w:t>
      </w:r>
      <w:r w:rsidR="005766B8" w:rsidRPr="00071AAD">
        <w:rPr>
          <w:rFonts w:ascii="Times New Roman" w:hAnsi="Times New Roman" w:cs="Times New Roman"/>
          <w:b/>
          <w:bCs/>
          <w:sz w:val="28"/>
          <w:szCs w:val="28"/>
        </w:rPr>
        <w:t xml:space="preserve">химии  </w:t>
      </w:r>
    </w:p>
    <w:p w:rsidR="00071AAD" w:rsidRPr="00071AAD" w:rsidRDefault="005766B8" w:rsidP="007361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AAD">
        <w:rPr>
          <w:rFonts w:ascii="Times New Roman" w:hAnsi="Times New Roman" w:cs="Times New Roman"/>
          <w:b/>
          <w:bCs/>
          <w:sz w:val="28"/>
          <w:szCs w:val="28"/>
        </w:rPr>
        <w:t>в 9</w:t>
      </w:r>
      <w:r w:rsidR="00D42B04" w:rsidRPr="00071AAD">
        <w:rPr>
          <w:rFonts w:ascii="Times New Roman" w:hAnsi="Times New Roman" w:cs="Times New Roman"/>
          <w:b/>
          <w:bCs/>
          <w:sz w:val="28"/>
          <w:szCs w:val="28"/>
        </w:rPr>
        <w:t xml:space="preserve"> классе  в </w:t>
      </w:r>
      <w:r w:rsidR="007361EB">
        <w:rPr>
          <w:rFonts w:ascii="Times New Roman" w:hAnsi="Times New Roman" w:cs="Times New Roman"/>
          <w:b/>
          <w:bCs/>
          <w:sz w:val="28"/>
          <w:szCs w:val="28"/>
        </w:rPr>
        <w:t>соответствии с требованиями ФГОС</w:t>
      </w:r>
      <w:bookmarkStart w:id="0" w:name="_GoBack"/>
      <w:bookmarkEnd w:id="0"/>
    </w:p>
    <w:p w:rsidR="00071AAD" w:rsidRPr="00071AAD" w:rsidRDefault="00071AAD" w:rsidP="00D42B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2B04" w:rsidRPr="00071AAD" w:rsidRDefault="00D42B04" w:rsidP="00D42B0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71AAD">
        <w:rPr>
          <w:rFonts w:ascii="Times New Roman" w:hAnsi="Times New Roman" w:cs="Times New Roman"/>
          <w:b/>
          <w:bCs/>
          <w:sz w:val="28"/>
          <w:szCs w:val="28"/>
        </w:rPr>
        <w:t xml:space="preserve">Предмет: </w:t>
      </w:r>
      <w:r w:rsidR="005766B8" w:rsidRPr="00071AAD">
        <w:rPr>
          <w:rFonts w:ascii="Times New Roman" w:hAnsi="Times New Roman" w:cs="Times New Roman"/>
          <w:bCs/>
          <w:i/>
          <w:sz w:val="28"/>
          <w:szCs w:val="28"/>
        </w:rPr>
        <w:t>химия</w:t>
      </w:r>
    </w:p>
    <w:p w:rsidR="00D42B04" w:rsidRDefault="00D42B04" w:rsidP="00D42B04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071AAD">
        <w:rPr>
          <w:rFonts w:ascii="Times New Roman" w:hAnsi="Times New Roman" w:cs="Times New Roman"/>
          <w:b/>
          <w:bCs/>
          <w:sz w:val="28"/>
          <w:szCs w:val="28"/>
        </w:rPr>
        <w:t xml:space="preserve">Тема урока: </w:t>
      </w:r>
      <w:r w:rsidRPr="00071AAD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="005766B8" w:rsidRPr="00071AAD">
        <w:rPr>
          <w:rFonts w:ascii="Times New Roman" w:eastAsia="Times New Roman" w:hAnsi="Times New Roman" w:cs="Times New Roman"/>
          <w:i/>
          <w:sz w:val="28"/>
          <w:szCs w:val="28"/>
        </w:rPr>
        <w:t>Кислородные соединения углерода. Секреты углерода</w:t>
      </w:r>
      <w:r w:rsidRPr="00071AAD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B35365" w:rsidRPr="00B35365" w:rsidRDefault="00B35365" w:rsidP="00D42B0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35365">
        <w:rPr>
          <w:rFonts w:ascii="Times New Roman" w:eastAsia="Times New Roman" w:hAnsi="Times New Roman" w:cs="Times New Roman"/>
          <w:b/>
          <w:sz w:val="28"/>
          <w:szCs w:val="28"/>
        </w:rPr>
        <w:t>УМ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B35365">
        <w:rPr>
          <w:rFonts w:ascii="Times New Roman" w:eastAsia="Times New Roman" w:hAnsi="Times New Roman" w:cs="Times New Roman"/>
          <w:sz w:val="28"/>
          <w:szCs w:val="28"/>
        </w:rPr>
        <w:t xml:space="preserve">учебник </w:t>
      </w:r>
      <w:proofErr w:type="spellStart"/>
      <w:r w:rsidRPr="00B35365">
        <w:rPr>
          <w:rFonts w:ascii="Times New Roman" w:eastAsia="Times New Roman" w:hAnsi="Times New Roman" w:cs="Times New Roman"/>
          <w:sz w:val="28"/>
          <w:szCs w:val="28"/>
        </w:rPr>
        <w:t>О.С.Габриелян</w:t>
      </w:r>
      <w:proofErr w:type="spellEnd"/>
      <w:proofErr w:type="gramStart"/>
      <w:r w:rsidRPr="00B35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1EB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7361EB">
        <w:rPr>
          <w:rFonts w:ascii="Times New Roman" w:eastAsia="Times New Roman" w:hAnsi="Times New Roman" w:cs="Times New Roman"/>
          <w:sz w:val="28"/>
          <w:szCs w:val="28"/>
        </w:rPr>
        <w:t xml:space="preserve"> И.Г. Остроумов , С.А. Сладков </w:t>
      </w:r>
      <w:r w:rsidRPr="00B35365">
        <w:rPr>
          <w:rFonts w:ascii="Times New Roman" w:eastAsia="Times New Roman" w:hAnsi="Times New Roman" w:cs="Times New Roman"/>
          <w:sz w:val="28"/>
          <w:szCs w:val="28"/>
        </w:rPr>
        <w:t>Хими</w:t>
      </w:r>
      <w:r w:rsidR="007361EB">
        <w:rPr>
          <w:rFonts w:ascii="Times New Roman" w:eastAsia="Times New Roman" w:hAnsi="Times New Roman" w:cs="Times New Roman"/>
          <w:sz w:val="28"/>
          <w:szCs w:val="28"/>
        </w:rPr>
        <w:t>я 9 класс, Москва  « Просвещение » 2022</w:t>
      </w:r>
      <w:r w:rsidRPr="00B35365">
        <w:rPr>
          <w:rFonts w:ascii="Times New Roman" w:eastAsia="Times New Roman" w:hAnsi="Times New Roman" w:cs="Times New Roman"/>
          <w:sz w:val="28"/>
          <w:szCs w:val="28"/>
        </w:rPr>
        <w:t xml:space="preserve"> год, составлен в соответствии с Программой курса химии для 8-11 классов общ</w:t>
      </w:r>
      <w:r>
        <w:rPr>
          <w:rFonts w:ascii="Times New Roman" w:eastAsia="Times New Roman" w:hAnsi="Times New Roman" w:cs="Times New Roman"/>
          <w:sz w:val="28"/>
          <w:szCs w:val="28"/>
        </w:rPr>
        <w:t>еобразовательных учреж</w:t>
      </w:r>
      <w:r w:rsidR="007361EB">
        <w:rPr>
          <w:rFonts w:ascii="Times New Roman" w:eastAsia="Times New Roman" w:hAnsi="Times New Roman" w:cs="Times New Roman"/>
          <w:sz w:val="28"/>
          <w:szCs w:val="28"/>
        </w:rPr>
        <w:t>дений, автор О.С. Габриелян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D42B04" w:rsidRPr="00B35365" w:rsidRDefault="00D42B04" w:rsidP="00D42B0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071AAD">
        <w:rPr>
          <w:rFonts w:ascii="Times New Roman" w:hAnsi="Times New Roman" w:cs="Times New Roman"/>
          <w:b/>
          <w:bCs/>
          <w:sz w:val="28"/>
          <w:szCs w:val="28"/>
        </w:rPr>
        <w:t xml:space="preserve">Класс: </w:t>
      </w:r>
      <w:r w:rsidR="007361EB">
        <w:rPr>
          <w:rFonts w:ascii="Times New Roman" w:hAnsi="Times New Roman" w:cs="Times New Roman"/>
          <w:b/>
          <w:bCs/>
          <w:i/>
          <w:sz w:val="28"/>
          <w:szCs w:val="28"/>
        </w:rPr>
        <w:t>9А</w:t>
      </w:r>
    </w:p>
    <w:p w:rsidR="00D42B04" w:rsidRPr="00071AAD" w:rsidRDefault="00D42B04" w:rsidP="00D42B0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071AAD">
        <w:rPr>
          <w:rFonts w:ascii="Times New Roman" w:hAnsi="Times New Roman" w:cs="Times New Roman"/>
          <w:b/>
          <w:bCs/>
          <w:sz w:val="28"/>
          <w:szCs w:val="28"/>
        </w:rPr>
        <w:t xml:space="preserve">Учитель: </w:t>
      </w:r>
      <w:r w:rsidR="005766B8" w:rsidRPr="00071AAD">
        <w:rPr>
          <w:rFonts w:ascii="Times New Roman" w:hAnsi="Times New Roman" w:cs="Times New Roman"/>
          <w:b/>
          <w:bCs/>
          <w:sz w:val="28"/>
          <w:szCs w:val="28"/>
        </w:rPr>
        <w:t>Козлова Вера Владимировна</w:t>
      </w:r>
      <w:r w:rsidRPr="00071AA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42B04" w:rsidRPr="00071AAD" w:rsidRDefault="00D42B04" w:rsidP="00D42B0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71AAD">
        <w:rPr>
          <w:rFonts w:ascii="Times New Roman" w:hAnsi="Times New Roman" w:cs="Times New Roman"/>
          <w:b/>
          <w:bCs/>
          <w:sz w:val="28"/>
          <w:szCs w:val="28"/>
        </w:rPr>
        <w:t xml:space="preserve">Тип урока: </w:t>
      </w:r>
      <w:r w:rsidRPr="00071A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66B8" w:rsidRPr="00071AAD">
        <w:rPr>
          <w:rFonts w:ascii="Times New Roman" w:hAnsi="Times New Roman" w:cs="Times New Roman"/>
          <w:bCs/>
          <w:i/>
          <w:sz w:val="28"/>
          <w:szCs w:val="28"/>
        </w:rPr>
        <w:t>изучение нового</w:t>
      </w:r>
      <w:r w:rsidRPr="00071AAD">
        <w:rPr>
          <w:rFonts w:ascii="Times New Roman" w:hAnsi="Times New Roman" w:cs="Times New Roman"/>
          <w:bCs/>
          <w:i/>
          <w:sz w:val="28"/>
          <w:szCs w:val="28"/>
        </w:rPr>
        <w:t xml:space="preserve"> материала</w:t>
      </w:r>
    </w:p>
    <w:p w:rsidR="00D42B04" w:rsidRPr="00071AAD" w:rsidRDefault="00D42B04" w:rsidP="00D42B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AAD">
        <w:rPr>
          <w:rFonts w:ascii="Times New Roman" w:hAnsi="Times New Roman" w:cs="Times New Roman"/>
          <w:b/>
          <w:bCs/>
          <w:sz w:val="28"/>
          <w:szCs w:val="28"/>
        </w:rPr>
        <w:t>Используемые технологии</w:t>
      </w:r>
      <w:r w:rsidR="005C65B9" w:rsidRPr="00071AAD">
        <w:rPr>
          <w:rFonts w:ascii="Times New Roman" w:hAnsi="Times New Roman" w:cs="Times New Roman"/>
          <w:bCs/>
          <w:i/>
          <w:sz w:val="28"/>
          <w:szCs w:val="28"/>
        </w:rPr>
        <w:t xml:space="preserve"> эксперимент</w:t>
      </w:r>
      <w:proofErr w:type="gramStart"/>
      <w:r w:rsidR="005C65B9" w:rsidRPr="00071AA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701F38" w:rsidRPr="00701F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1F38" w:rsidRPr="00071AA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01F38" w:rsidRPr="00071A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  <w:r w:rsidR="00701F38" w:rsidRPr="00071AAD">
        <w:rPr>
          <w:rFonts w:ascii="Times New Roman" w:hAnsi="Times New Roman" w:cs="Times New Roman"/>
          <w:bCs/>
          <w:i/>
          <w:sz w:val="28"/>
          <w:szCs w:val="28"/>
        </w:rPr>
        <w:t>технология развития критического мышления (на этапе организации урока и актуализации  опорных знаний), современная технология оценивания (на этапах закрепления изученного материала, на этапе  рефлексии),  информационно – коммуникационные технологии (работа в группе),  демонстрационный</w:t>
      </w:r>
      <w:r w:rsidR="007361EB">
        <w:rPr>
          <w:rFonts w:ascii="Times New Roman" w:hAnsi="Times New Roman" w:cs="Times New Roman"/>
          <w:bCs/>
          <w:i/>
          <w:sz w:val="28"/>
          <w:szCs w:val="28"/>
        </w:rPr>
        <w:t xml:space="preserve"> эксперимент</w:t>
      </w:r>
    </w:p>
    <w:p w:rsidR="00D42B04" w:rsidRPr="00071AAD" w:rsidRDefault="002A4E18" w:rsidP="00267BB1">
      <w:pPr>
        <w:pStyle w:val="a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1AAD">
        <w:rPr>
          <w:rFonts w:ascii="Times New Roman" w:hAnsi="Times New Roman" w:cs="Times New Roman"/>
          <w:b/>
          <w:sz w:val="28"/>
          <w:szCs w:val="28"/>
          <w:lang w:eastAsia="en-US"/>
        </w:rPr>
        <w:t>Планируемые результаты:</w:t>
      </w:r>
      <w:r w:rsidR="00267BB1" w:rsidRPr="00071AA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</w:t>
      </w:r>
      <w:r w:rsidR="009A4689" w:rsidRPr="00071AAD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учащиеся получат возможность </w:t>
      </w:r>
      <w:r w:rsidR="005C65B9" w:rsidRPr="00071AAD">
        <w:rPr>
          <w:rFonts w:ascii="Times New Roman" w:hAnsi="Times New Roman" w:cs="Times New Roman"/>
          <w:i/>
          <w:sz w:val="28"/>
          <w:szCs w:val="28"/>
        </w:rPr>
        <w:t>исследовать и усвоить физические, химические, специфические свойства оксидов углерода, угольно</w:t>
      </w:r>
      <w:r w:rsidR="0010240E">
        <w:rPr>
          <w:rFonts w:ascii="Times New Roman" w:hAnsi="Times New Roman" w:cs="Times New Roman"/>
          <w:i/>
          <w:sz w:val="28"/>
          <w:szCs w:val="28"/>
        </w:rPr>
        <w:t>й кислоты, карбонатов и способы</w:t>
      </w:r>
      <w:r w:rsidR="005C65B9" w:rsidRPr="00071AAD">
        <w:rPr>
          <w:rFonts w:ascii="Times New Roman" w:hAnsi="Times New Roman" w:cs="Times New Roman"/>
          <w:i/>
          <w:sz w:val="28"/>
          <w:szCs w:val="28"/>
        </w:rPr>
        <w:t xml:space="preserve"> их получения.</w:t>
      </w:r>
    </w:p>
    <w:p w:rsidR="00D42B04" w:rsidRPr="00071AAD" w:rsidRDefault="00D42B04" w:rsidP="00D42B0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1AAD">
        <w:rPr>
          <w:rFonts w:ascii="Times New Roman" w:hAnsi="Times New Roman" w:cs="Times New Roman"/>
          <w:b/>
          <w:sz w:val="28"/>
          <w:szCs w:val="28"/>
        </w:rPr>
        <w:t>Формы работы:</w:t>
      </w:r>
      <w:r w:rsidRPr="00071AAD">
        <w:rPr>
          <w:rFonts w:ascii="Times New Roman" w:hAnsi="Times New Roman" w:cs="Times New Roman"/>
          <w:sz w:val="28"/>
          <w:szCs w:val="28"/>
        </w:rPr>
        <w:t xml:space="preserve"> </w:t>
      </w:r>
      <w:r w:rsidR="005C65B9" w:rsidRPr="00071AAD">
        <w:rPr>
          <w:rFonts w:ascii="Times New Roman" w:hAnsi="Times New Roman" w:cs="Times New Roman"/>
          <w:i/>
          <w:sz w:val="28"/>
          <w:szCs w:val="28"/>
        </w:rPr>
        <w:t>групповая (</w:t>
      </w:r>
      <w:r w:rsidRPr="00071AAD">
        <w:rPr>
          <w:rFonts w:ascii="Times New Roman" w:hAnsi="Times New Roman" w:cs="Times New Roman"/>
          <w:i/>
          <w:sz w:val="28"/>
          <w:szCs w:val="28"/>
        </w:rPr>
        <w:t>совместное выполнение задания</w:t>
      </w:r>
      <w:r w:rsidR="005C65B9" w:rsidRPr="00071AAD">
        <w:rPr>
          <w:rFonts w:ascii="Times New Roman" w:hAnsi="Times New Roman" w:cs="Times New Roman"/>
          <w:i/>
          <w:sz w:val="28"/>
          <w:szCs w:val="28"/>
        </w:rPr>
        <w:t>, проведение опытов</w:t>
      </w:r>
      <w:r w:rsidRPr="00071AAD">
        <w:rPr>
          <w:rFonts w:ascii="Times New Roman" w:hAnsi="Times New Roman" w:cs="Times New Roman"/>
          <w:i/>
          <w:sz w:val="28"/>
          <w:szCs w:val="28"/>
        </w:rPr>
        <w:t>),</w:t>
      </w:r>
      <w:r w:rsidR="005C65B9" w:rsidRPr="00071AAD">
        <w:rPr>
          <w:rFonts w:ascii="Times New Roman" w:hAnsi="Times New Roman" w:cs="Times New Roman"/>
          <w:i/>
          <w:sz w:val="28"/>
          <w:szCs w:val="28"/>
        </w:rPr>
        <w:t xml:space="preserve"> индивидуальная </w:t>
      </w:r>
      <w:r w:rsidRPr="00071AA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5C65B9" w:rsidRPr="00071AAD">
        <w:rPr>
          <w:rFonts w:ascii="Times New Roman" w:hAnsi="Times New Roman" w:cs="Times New Roman"/>
          <w:i/>
          <w:sz w:val="28"/>
          <w:szCs w:val="28"/>
        </w:rPr>
        <w:t>заполнение таблицы</w:t>
      </w:r>
      <w:r w:rsidRPr="00071AAD">
        <w:rPr>
          <w:rFonts w:ascii="Times New Roman" w:hAnsi="Times New Roman" w:cs="Times New Roman"/>
          <w:i/>
          <w:sz w:val="28"/>
          <w:szCs w:val="28"/>
        </w:rPr>
        <w:t>)</w:t>
      </w:r>
      <w:r w:rsidR="005C65B9" w:rsidRPr="00071AAD">
        <w:rPr>
          <w:rFonts w:ascii="Times New Roman" w:hAnsi="Times New Roman" w:cs="Times New Roman"/>
          <w:i/>
          <w:sz w:val="28"/>
          <w:szCs w:val="28"/>
        </w:rPr>
        <w:t>.</w:t>
      </w:r>
    </w:p>
    <w:p w:rsidR="00D42B04" w:rsidRPr="00071AAD" w:rsidRDefault="00D42B04" w:rsidP="00D42B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AAD">
        <w:rPr>
          <w:rFonts w:ascii="Times New Roman" w:hAnsi="Times New Roman" w:cs="Times New Roman"/>
          <w:b/>
          <w:sz w:val="28"/>
          <w:szCs w:val="28"/>
        </w:rPr>
        <w:t xml:space="preserve">Методы работы: </w:t>
      </w:r>
      <w:r w:rsidRPr="00071AAD">
        <w:rPr>
          <w:rFonts w:ascii="Times New Roman" w:hAnsi="Times New Roman" w:cs="Times New Roman"/>
          <w:i/>
          <w:sz w:val="28"/>
          <w:szCs w:val="28"/>
        </w:rPr>
        <w:t>проблемно – сообщающий (с опорой на наглядность в виде таблиц</w:t>
      </w:r>
      <w:r w:rsidR="000B4DF1">
        <w:rPr>
          <w:rFonts w:ascii="Times New Roman" w:hAnsi="Times New Roman" w:cs="Times New Roman"/>
          <w:i/>
          <w:sz w:val="28"/>
          <w:szCs w:val="28"/>
        </w:rPr>
        <w:t>ы, демонстрационные опыты</w:t>
      </w:r>
      <w:r w:rsidRPr="00071AAD">
        <w:rPr>
          <w:rFonts w:ascii="Times New Roman" w:hAnsi="Times New Roman" w:cs="Times New Roman"/>
          <w:i/>
          <w:sz w:val="28"/>
          <w:szCs w:val="28"/>
        </w:rPr>
        <w:t>)</w:t>
      </w:r>
      <w:r w:rsidR="009A4689" w:rsidRPr="00071AAD">
        <w:rPr>
          <w:rFonts w:ascii="Times New Roman" w:hAnsi="Times New Roman" w:cs="Times New Roman"/>
          <w:i/>
          <w:sz w:val="28"/>
          <w:szCs w:val="28"/>
        </w:rPr>
        <w:t>,</w:t>
      </w:r>
      <w:r w:rsidRPr="00071AAD">
        <w:rPr>
          <w:rFonts w:ascii="Times New Roman" w:hAnsi="Times New Roman" w:cs="Times New Roman"/>
          <w:i/>
          <w:sz w:val="28"/>
          <w:szCs w:val="28"/>
        </w:rPr>
        <w:t xml:space="preserve"> метод самоорганизации познавательной  работы на всех  этапах  урока.</w:t>
      </w:r>
    </w:p>
    <w:p w:rsidR="00D42B04" w:rsidRPr="002425DD" w:rsidRDefault="00D42B04" w:rsidP="00D42B0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1AAD">
        <w:rPr>
          <w:rFonts w:ascii="Times New Roman" w:hAnsi="Times New Roman" w:cs="Times New Roman"/>
          <w:b/>
          <w:bCs/>
          <w:sz w:val="28"/>
          <w:szCs w:val="28"/>
        </w:rPr>
        <w:t>Цель урока:</w:t>
      </w:r>
      <w:r w:rsidR="002A57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25DD" w:rsidRPr="002425DD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="002A57B1" w:rsidRPr="002425DD">
        <w:rPr>
          <w:rFonts w:ascii="Times New Roman" w:hAnsi="Times New Roman" w:cs="Times New Roman"/>
          <w:bCs/>
          <w:i/>
          <w:sz w:val="28"/>
          <w:szCs w:val="28"/>
        </w:rPr>
        <w:t>сследовать</w:t>
      </w:r>
      <w:r w:rsidR="002425DD" w:rsidRPr="002425DD">
        <w:rPr>
          <w:rFonts w:ascii="Times New Roman" w:hAnsi="Times New Roman" w:cs="Times New Roman"/>
          <w:bCs/>
          <w:i/>
          <w:sz w:val="28"/>
          <w:szCs w:val="28"/>
        </w:rPr>
        <w:t xml:space="preserve"> важнейшие химические свойства соединений углерода (химический эксперимент),</w:t>
      </w:r>
      <w:r w:rsidR="0085672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425DD" w:rsidRPr="002425DD">
        <w:rPr>
          <w:rFonts w:ascii="Times New Roman" w:hAnsi="Times New Roman" w:cs="Times New Roman"/>
          <w:bCs/>
          <w:i/>
          <w:sz w:val="28"/>
          <w:szCs w:val="28"/>
        </w:rPr>
        <w:t>составить</w:t>
      </w:r>
      <w:r w:rsidR="00856727">
        <w:rPr>
          <w:rFonts w:ascii="Times New Roman" w:hAnsi="Times New Roman" w:cs="Times New Roman"/>
          <w:bCs/>
          <w:i/>
          <w:sz w:val="28"/>
          <w:szCs w:val="28"/>
        </w:rPr>
        <w:t xml:space="preserve"> уравнения</w:t>
      </w:r>
      <w:r w:rsidR="002425DD" w:rsidRPr="002425DD">
        <w:rPr>
          <w:rFonts w:ascii="Times New Roman" w:hAnsi="Times New Roman" w:cs="Times New Roman"/>
          <w:bCs/>
          <w:i/>
          <w:sz w:val="28"/>
          <w:szCs w:val="28"/>
        </w:rPr>
        <w:t xml:space="preserve"> химических реакций по теме.</w:t>
      </w:r>
    </w:p>
    <w:p w:rsidR="00D42B04" w:rsidRPr="00071AAD" w:rsidRDefault="002A4E18" w:rsidP="00D42B04">
      <w:pPr>
        <w:pStyle w:val="a3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71AAD">
        <w:rPr>
          <w:rFonts w:ascii="Times New Roman" w:hAnsi="Times New Roman" w:cs="Times New Roman"/>
          <w:b/>
          <w:sz w:val="28"/>
          <w:szCs w:val="28"/>
          <w:lang w:eastAsia="en-US"/>
        </w:rPr>
        <w:t>Задачи</w:t>
      </w:r>
      <w:r w:rsidR="00D42B04" w:rsidRPr="00071AAD">
        <w:rPr>
          <w:rFonts w:ascii="Times New Roman" w:hAnsi="Times New Roman" w:cs="Times New Roman"/>
          <w:b/>
          <w:sz w:val="28"/>
          <w:szCs w:val="28"/>
        </w:rPr>
        <w:t>:</w:t>
      </w:r>
      <w:r w:rsidR="00D42B04" w:rsidRPr="00071AA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D42B04" w:rsidRPr="00071AAD" w:rsidRDefault="00D42B04" w:rsidP="00071AAD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71AAD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071AAD">
        <w:rPr>
          <w:rFonts w:ascii="Times New Roman" w:hAnsi="Times New Roman" w:cs="Times New Roman"/>
          <w:i/>
          <w:sz w:val="28"/>
          <w:szCs w:val="28"/>
          <w:lang w:eastAsia="en-US"/>
        </w:rPr>
        <w:t>.</w:t>
      </w:r>
      <w:r w:rsidR="009A4689" w:rsidRPr="00071AAD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proofErr w:type="gramStart"/>
      <w:r w:rsidR="009A4689" w:rsidRPr="00071AAD">
        <w:rPr>
          <w:rFonts w:ascii="Times New Roman" w:hAnsi="Times New Roman" w:cs="Times New Roman"/>
          <w:sz w:val="28"/>
          <w:szCs w:val="28"/>
          <w:u w:val="single"/>
          <w:lang w:eastAsia="en-US"/>
        </w:rPr>
        <w:t>Обучающая</w:t>
      </w:r>
      <w:proofErr w:type="gramEnd"/>
      <w:r w:rsidR="009A4689" w:rsidRPr="00071AAD">
        <w:rPr>
          <w:rFonts w:ascii="Times New Roman" w:hAnsi="Times New Roman" w:cs="Times New Roman"/>
          <w:sz w:val="28"/>
          <w:szCs w:val="28"/>
          <w:u w:val="single"/>
          <w:lang w:eastAsia="en-US"/>
        </w:rPr>
        <w:t>:</w:t>
      </w:r>
      <w:r w:rsidR="009A4689" w:rsidRPr="00071AAD">
        <w:rPr>
          <w:rFonts w:ascii="Times New Roman" w:hAnsi="Times New Roman" w:cs="Times New Roman"/>
          <w:sz w:val="28"/>
          <w:szCs w:val="28"/>
          <w:lang w:eastAsia="en-US"/>
        </w:rPr>
        <w:t xml:space="preserve"> исследовать и усвоить физические, химические, специфические свойства оксидов углерода, угольной кислоты, карбонатов и способы их получения. </w:t>
      </w:r>
    </w:p>
    <w:p w:rsidR="00071AAD" w:rsidRPr="00071AAD" w:rsidRDefault="00D42B04" w:rsidP="00071AAD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71AAD">
        <w:rPr>
          <w:rFonts w:ascii="Times New Roman" w:hAnsi="Times New Roman" w:cs="Times New Roman"/>
          <w:i/>
          <w:sz w:val="28"/>
          <w:szCs w:val="28"/>
          <w:lang w:eastAsia="en-US"/>
        </w:rPr>
        <w:t>2</w:t>
      </w:r>
      <w:r w:rsidRPr="00071AAD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071AAD">
        <w:rPr>
          <w:rFonts w:ascii="Times New Roman" w:hAnsi="Times New Roman" w:cs="Times New Roman"/>
          <w:sz w:val="28"/>
          <w:szCs w:val="28"/>
          <w:u w:val="single"/>
          <w:lang w:eastAsia="en-US"/>
        </w:rPr>
        <w:t>Развива</w:t>
      </w:r>
      <w:r w:rsidR="009A4689" w:rsidRPr="00071AAD">
        <w:rPr>
          <w:rFonts w:ascii="Times New Roman" w:hAnsi="Times New Roman" w:cs="Times New Roman"/>
          <w:sz w:val="28"/>
          <w:szCs w:val="28"/>
          <w:u w:val="single"/>
          <w:lang w:eastAsia="en-US"/>
        </w:rPr>
        <w:t>ющая:</w:t>
      </w:r>
      <w:r w:rsidRPr="00071AA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A4689" w:rsidRPr="00071AAD">
        <w:rPr>
          <w:rFonts w:ascii="Times New Roman" w:hAnsi="Times New Roman" w:cs="Times New Roman"/>
          <w:sz w:val="28"/>
          <w:szCs w:val="28"/>
          <w:lang w:eastAsia="en-US"/>
        </w:rPr>
        <w:t>формировать научное мировоззрение, умение устанавливать взаимосвязь состава, строения и свойств изучаемых веществ, физиологическое действие на организм человека</w:t>
      </w:r>
      <w:r w:rsidR="00071AAD" w:rsidRPr="00071AA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42B04" w:rsidRPr="00071AAD" w:rsidRDefault="00071AAD" w:rsidP="00071AAD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71AAD">
        <w:rPr>
          <w:rFonts w:ascii="Times New Roman" w:hAnsi="Times New Roman" w:cs="Times New Roman"/>
          <w:sz w:val="28"/>
          <w:szCs w:val="28"/>
          <w:lang w:eastAsia="en-US"/>
        </w:rPr>
        <w:t xml:space="preserve">3. </w:t>
      </w:r>
      <w:proofErr w:type="gramStart"/>
      <w:r w:rsidRPr="00071AAD">
        <w:rPr>
          <w:rFonts w:ascii="Times New Roman" w:hAnsi="Times New Roman" w:cs="Times New Roman"/>
          <w:sz w:val="28"/>
          <w:szCs w:val="28"/>
          <w:u w:val="single"/>
          <w:lang w:eastAsia="en-US"/>
        </w:rPr>
        <w:t>Воспитательная</w:t>
      </w:r>
      <w:proofErr w:type="gramEnd"/>
      <w:r w:rsidRPr="00071AAD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: </w:t>
      </w:r>
      <w:r w:rsidR="009A4689" w:rsidRPr="00071AA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71AAD">
        <w:rPr>
          <w:rFonts w:ascii="Times New Roman" w:hAnsi="Times New Roman" w:cs="Times New Roman"/>
          <w:sz w:val="28"/>
          <w:szCs w:val="28"/>
          <w:lang w:eastAsia="en-US"/>
        </w:rPr>
        <w:t>формировать навыки самостоятельной работы, умение аргументировано высказывать свое мнение, продолжить развитие навыков самообразования.</w:t>
      </w:r>
    </w:p>
    <w:p w:rsidR="00D42B04" w:rsidRPr="00071AAD" w:rsidRDefault="00D42B04" w:rsidP="00071AAD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AAD">
        <w:rPr>
          <w:rFonts w:ascii="Times New Roman" w:hAnsi="Times New Roman" w:cs="Times New Roman"/>
          <w:b/>
          <w:sz w:val="28"/>
          <w:szCs w:val="28"/>
        </w:rPr>
        <w:t>Дидактические средства:</w:t>
      </w:r>
      <w:r w:rsidRPr="00071AAD">
        <w:rPr>
          <w:rFonts w:ascii="Times New Roman" w:hAnsi="Times New Roman" w:cs="Times New Roman"/>
          <w:sz w:val="28"/>
          <w:szCs w:val="28"/>
        </w:rPr>
        <w:t xml:space="preserve"> </w:t>
      </w:r>
      <w:r w:rsidR="00071AAD" w:rsidRPr="00071AAD">
        <w:rPr>
          <w:rFonts w:ascii="Times New Roman" w:hAnsi="Times New Roman" w:cs="Times New Roman"/>
          <w:sz w:val="28"/>
          <w:szCs w:val="28"/>
        </w:rPr>
        <w:t>Периодическая система химических элементов Д.И. Менделеева, таблица растворимости, учебник химии О.С. Габриелян 9 класс.</w:t>
      </w:r>
    </w:p>
    <w:p w:rsidR="00071AAD" w:rsidRPr="00071AAD" w:rsidRDefault="00071AAD" w:rsidP="00071AAD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AA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071AAD">
        <w:rPr>
          <w:rFonts w:ascii="Times New Roman" w:hAnsi="Times New Roman" w:cs="Times New Roman"/>
          <w:sz w:val="28"/>
          <w:szCs w:val="28"/>
        </w:rPr>
        <w:t xml:space="preserve"> лоток, штатив для пробирок, пробирки, химический стакан, стеклянная трубка.</w:t>
      </w:r>
    </w:p>
    <w:p w:rsidR="00071AAD" w:rsidRPr="00071AAD" w:rsidRDefault="00071AAD" w:rsidP="00071AAD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AAD">
        <w:rPr>
          <w:rFonts w:ascii="Times New Roman" w:hAnsi="Times New Roman" w:cs="Times New Roman"/>
          <w:b/>
          <w:sz w:val="28"/>
          <w:szCs w:val="28"/>
        </w:rPr>
        <w:t>Реактивы:</w:t>
      </w:r>
      <w:r w:rsidRPr="00071AAD">
        <w:rPr>
          <w:rFonts w:ascii="Times New Roman" w:hAnsi="Times New Roman" w:cs="Times New Roman"/>
          <w:sz w:val="28"/>
          <w:szCs w:val="28"/>
        </w:rPr>
        <w:t xml:space="preserve"> растворы карбонатов натрия и кальция, гидроксид кальция, соляная кислота.</w:t>
      </w:r>
    </w:p>
    <w:p w:rsidR="00071AAD" w:rsidRPr="00071AAD" w:rsidRDefault="00071AAD" w:rsidP="00071AAD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1AAD" w:rsidRPr="00071AAD" w:rsidRDefault="00071AAD" w:rsidP="00071AAD">
      <w:pPr>
        <w:pStyle w:val="a3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2B04" w:rsidRDefault="00D42B04" w:rsidP="00D42B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E18">
        <w:rPr>
          <w:rFonts w:ascii="Times New Roman" w:hAnsi="Times New Roman" w:cs="Times New Roman"/>
          <w:b/>
          <w:bCs/>
          <w:sz w:val="24"/>
          <w:szCs w:val="24"/>
        </w:rPr>
        <w:t>Структура урока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2802"/>
        <w:gridCol w:w="1999"/>
        <w:gridCol w:w="5939"/>
        <w:gridCol w:w="2185"/>
        <w:gridCol w:w="2351"/>
      </w:tblGrid>
      <w:tr w:rsidR="00465120" w:rsidTr="001A5058">
        <w:tc>
          <w:tcPr>
            <w:tcW w:w="2802" w:type="dxa"/>
          </w:tcPr>
          <w:p w:rsidR="00DB1838" w:rsidRPr="002A4E18" w:rsidRDefault="00DB1838" w:rsidP="00DB183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E18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999" w:type="dxa"/>
          </w:tcPr>
          <w:p w:rsidR="00DB1838" w:rsidRPr="002A4E18" w:rsidRDefault="00DB1838" w:rsidP="00DB18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E18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</w:t>
            </w:r>
          </w:p>
        </w:tc>
        <w:tc>
          <w:tcPr>
            <w:tcW w:w="5939" w:type="dxa"/>
          </w:tcPr>
          <w:p w:rsidR="00DB1838" w:rsidRPr="002A4E18" w:rsidRDefault="00DB1838" w:rsidP="00DB18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E1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185" w:type="dxa"/>
          </w:tcPr>
          <w:p w:rsidR="00DB1838" w:rsidRPr="002A4E18" w:rsidRDefault="00DB1838" w:rsidP="00DB18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2A4E1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51" w:type="dxa"/>
          </w:tcPr>
          <w:p w:rsidR="00DB1838" w:rsidRPr="002A4E18" w:rsidRDefault="00DB1838" w:rsidP="00DB18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E18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465120" w:rsidTr="001A5058">
        <w:tc>
          <w:tcPr>
            <w:tcW w:w="2802" w:type="dxa"/>
          </w:tcPr>
          <w:p w:rsidR="00DB1838" w:rsidRPr="002F2EE0" w:rsidRDefault="004D75D9" w:rsidP="00136538">
            <w:pPr>
              <w:pStyle w:val="a7"/>
              <w:numPr>
                <w:ilvl w:val="0"/>
                <w:numId w:val="3"/>
              </w:numPr>
              <w:ind w:left="0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538">
              <w:rPr>
                <w:rFonts w:ascii="Times New Roman" w:hAnsi="Times New Roman" w:cs="Times New Roman"/>
                <w:b/>
                <w:sz w:val="24"/>
                <w:szCs w:val="24"/>
              </w:rPr>
              <w:t>Вводно-мотивационный этап</w:t>
            </w:r>
          </w:p>
          <w:p w:rsidR="002F2EE0" w:rsidRPr="00136538" w:rsidRDefault="002F2EE0" w:rsidP="002F2EE0">
            <w:pPr>
              <w:pStyle w:val="a7"/>
              <w:numPr>
                <w:ilvl w:val="0"/>
                <w:numId w:val="4"/>
              </w:numPr>
              <w:ind w:left="0"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1999" w:type="dxa"/>
          </w:tcPr>
          <w:p w:rsidR="00DB1838" w:rsidRPr="004D75D9" w:rsidRDefault="004D75D9" w:rsidP="004D75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4E18">
              <w:rPr>
                <w:rFonts w:ascii="Times New Roman" w:hAnsi="Times New Roman" w:cs="Times New Roman"/>
                <w:sz w:val="24"/>
                <w:szCs w:val="24"/>
              </w:rPr>
              <w:t>Психологическая установка на урок</w:t>
            </w:r>
          </w:p>
        </w:tc>
        <w:tc>
          <w:tcPr>
            <w:tcW w:w="5939" w:type="dxa"/>
          </w:tcPr>
          <w:p w:rsidR="004D75D9" w:rsidRPr="002A4E18" w:rsidRDefault="004D75D9" w:rsidP="004D75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дравствуйте ребята и </w:t>
            </w:r>
            <w:r w:rsidRPr="002A4E18">
              <w:rPr>
                <w:rFonts w:ascii="Times New Roman" w:hAnsi="Times New Roman" w:cs="Times New Roman"/>
                <w:sz w:val="24"/>
                <w:szCs w:val="24"/>
              </w:rPr>
              <w:t xml:space="preserve">гости нашего у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  <w:r w:rsidRPr="002A4E1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DB1838" w:rsidRDefault="004D75D9" w:rsidP="00A46F0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E18">
              <w:rPr>
                <w:rFonts w:ascii="Times New Roman" w:hAnsi="Times New Roman" w:cs="Times New Roman"/>
                <w:sz w:val="24"/>
                <w:szCs w:val="24"/>
              </w:rPr>
              <w:t>Мы рады вас приветствовать на нашем уроке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D7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едем урок-исследование. </w:t>
            </w:r>
            <w:r w:rsidR="00A46F04">
              <w:rPr>
                <w:rFonts w:ascii="Times New Roman" w:hAnsi="Times New Roman" w:cs="Times New Roman"/>
                <w:sz w:val="24"/>
                <w:szCs w:val="24"/>
              </w:rPr>
              <w:t>Сегодня</w:t>
            </w:r>
            <w:r w:rsidR="00F72908">
              <w:rPr>
                <w:rFonts w:ascii="Times New Roman" w:hAnsi="Times New Roman" w:cs="Times New Roman"/>
                <w:sz w:val="24"/>
                <w:szCs w:val="24"/>
              </w:rPr>
              <w:t xml:space="preserve"> мы</w:t>
            </w:r>
            <w:r w:rsidR="00052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52D76">
              <w:rPr>
                <w:rFonts w:ascii="Times New Roman" w:hAnsi="Times New Roman" w:cs="Times New Roman"/>
                <w:sz w:val="24"/>
                <w:szCs w:val="24"/>
              </w:rPr>
              <w:t>будем</w:t>
            </w:r>
            <w:proofErr w:type="gramEnd"/>
            <w:r w:rsidR="00925C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46F04">
              <w:rPr>
                <w:rFonts w:ascii="Times New Roman" w:hAnsi="Times New Roman" w:cs="Times New Roman"/>
                <w:sz w:val="24"/>
                <w:szCs w:val="24"/>
              </w:rPr>
              <w:t xml:space="preserve"> работаем в группах, для ответов используем индикаторные полоски (зеленая – знаю ответ на вопрос, красная – затрудняюсь ответить). Желаю успеха в получении новых знаний</w:t>
            </w:r>
            <w:r w:rsidR="00925CD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185" w:type="dxa"/>
          </w:tcPr>
          <w:p w:rsidR="00606365" w:rsidRDefault="00606365" w:rsidP="004D75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5D9" w:rsidRPr="004D75D9" w:rsidRDefault="004D75D9" w:rsidP="004D75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5D9">
              <w:rPr>
                <w:rFonts w:ascii="Times New Roman" w:hAnsi="Times New Roman" w:cs="Times New Roman"/>
                <w:sz w:val="24"/>
                <w:szCs w:val="24"/>
              </w:rPr>
              <w:t>Включаются в деловой ритм урока.</w:t>
            </w:r>
          </w:p>
          <w:p w:rsidR="00DB1838" w:rsidRDefault="00DB1838" w:rsidP="00DB183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1" w:type="dxa"/>
          </w:tcPr>
          <w:p w:rsidR="00606365" w:rsidRDefault="00606365" w:rsidP="004D75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838" w:rsidRDefault="00C14A55" w:rsidP="004D75D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75D9" w:rsidRPr="002A4E18">
              <w:rPr>
                <w:rFonts w:ascii="Times New Roman" w:hAnsi="Times New Roman" w:cs="Times New Roman"/>
                <w:sz w:val="24"/>
                <w:szCs w:val="24"/>
              </w:rPr>
              <w:t>амоопределяются, настраиваются на урок</w:t>
            </w:r>
          </w:p>
        </w:tc>
      </w:tr>
      <w:tr w:rsidR="00657215" w:rsidTr="001A5058">
        <w:tc>
          <w:tcPr>
            <w:tcW w:w="2802" w:type="dxa"/>
          </w:tcPr>
          <w:p w:rsidR="00657215" w:rsidRPr="002F2EE0" w:rsidRDefault="00657215" w:rsidP="002F2EE0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E0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 опорных знаний</w:t>
            </w:r>
          </w:p>
          <w:p w:rsidR="00657215" w:rsidRDefault="00657215" w:rsidP="00A46F04">
            <w:pPr>
              <w:ind w:firstLine="14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657215" w:rsidRPr="002A4E18" w:rsidRDefault="00657215" w:rsidP="004D75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учащихся в учебную деятельность</w:t>
            </w:r>
          </w:p>
        </w:tc>
        <w:tc>
          <w:tcPr>
            <w:tcW w:w="5939" w:type="dxa"/>
          </w:tcPr>
          <w:p w:rsidR="00657215" w:rsidRDefault="00657215" w:rsidP="004D75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жде чем приступить к изучению новой темы вспомним пройденный материал.</w:t>
            </w:r>
          </w:p>
          <w:p w:rsidR="00657215" w:rsidRPr="00925CDA" w:rsidRDefault="00657215" w:rsidP="004D75D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25CDA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ите</w:t>
            </w:r>
            <w:proofErr w:type="gramEnd"/>
            <w:r w:rsidRPr="00925C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каком элементе и его разновидностях идет речь?</w:t>
            </w:r>
          </w:p>
          <w:p w:rsidR="00657215" w:rsidRDefault="00657215" w:rsidP="00C14A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имеет несколько модификаций, бывает мягким и хрупким, серым и неприглядны</w:t>
            </w:r>
            <w:r w:rsidR="00662F81">
              <w:rPr>
                <w:rFonts w:ascii="Times New Roman" w:hAnsi="Times New Roman" w:cs="Times New Roman"/>
                <w:sz w:val="24"/>
                <w:szCs w:val="24"/>
              </w:rPr>
              <w:t>м, а бывает очень твердым, блестя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зрачным.</w:t>
            </w:r>
          </w:p>
          <w:p w:rsidR="00657215" w:rsidRDefault="00657215" w:rsidP="00C14A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а причина существования аллотропных модификаций углерода?</w:t>
            </w:r>
          </w:p>
          <w:p w:rsidR="00657215" w:rsidRDefault="00657215" w:rsidP="00C14A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ещ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щества, состоящие из атомов углерода вы зна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57215" w:rsidRDefault="00657215" w:rsidP="00C14A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применяются данные вещества?</w:t>
            </w:r>
          </w:p>
          <w:p w:rsidR="00657215" w:rsidRPr="00C14A55" w:rsidRDefault="00657215" w:rsidP="00C14A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 вспомним химические свойства углерода. Английскому химику в 18 веке удалось осуществить дорогостоящий опыт – он сжег алмаз в плотно закрытом тигле. Попробуйте записать два уравнение реакции горения угля. 2С+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2СО; С+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С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акие свойства углерод проявляет в данных реакциях?</w:t>
            </w:r>
          </w:p>
        </w:tc>
        <w:tc>
          <w:tcPr>
            <w:tcW w:w="2185" w:type="dxa"/>
          </w:tcPr>
          <w:p w:rsidR="00606365" w:rsidRDefault="00606365" w:rsidP="006572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365" w:rsidRDefault="00606365" w:rsidP="006572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365" w:rsidRDefault="00606365" w:rsidP="006572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215" w:rsidRPr="004D75D9" w:rsidRDefault="00657215" w:rsidP="006572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твечают на вопросы учителя, работают в группах, совещаются</w:t>
            </w:r>
          </w:p>
        </w:tc>
        <w:tc>
          <w:tcPr>
            <w:tcW w:w="2351" w:type="dxa"/>
          </w:tcPr>
          <w:p w:rsidR="001A5058" w:rsidRDefault="001A5058" w:rsidP="004D75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58" w:rsidRDefault="001A5058" w:rsidP="004D75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58" w:rsidRDefault="001A5058" w:rsidP="004D75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215" w:rsidRPr="002A4E18" w:rsidRDefault="001A5058" w:rsidP="004D75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 способы деятельности: проявление эмоционального отношения в учебно-познавательной деятельности, развитие интереса к различным видам деятельности</w:t>
            </w:r>
          </w:p>
        </w:tc>
      </w:tr>
      <w:tr w:rsidR="001A5058" w:rsidTr="001A5058">
        <w:tc>
          <w:tcPr>
            <w:tcW w:w="2802" w:type="dxa"/>
          </w:tcPr>
          <w:p w:rsidR="001A5058" w:rsidRPr="00A46F04" w:rsidRDefault="001A5058" w:rsidP="002F2EE0">
            <w:pPr>
              <w:pStyle w:val="a7"/>
              <w:numPr>
                <w:ilvl w:val="0"/>
                <w:numId w:val="4"/>
              </w:numPr>
              <w:ind w:left="0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тему урока</w:t>
            </w:r>
          </w:p>
        </w:tc>
        <w:tc>
          <w:tcPr>
            <w:tcW w:w="1999" w:type="dxa"/>
          </w:tcPr>
          <w:p w:rsidR="001A5058" w:rsidRDefault="00820DDB" w:rsidP="004D75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я к учебной деятельности</w:t>
            </w:r>
          </w:p>
        </w:tc>
        <w:tc>
          <w:tcPr>
            <w:tcW w:w="5939" w:type="dxa"/>
          </w:tcPr>
          <w:p w:rsidR="001A5058" w:rsidRDefault="001A5058" w:rsidP="00A46F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рните карточку – задание для каждой группы и попробуйте назвать тему урока.</w:t>
            </w:r>
          </w:p>
          <w:p w:rsidR="001A5058" w:rsidRDefault="001A5058" w:rsidP="00A46F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ашего урока: «Кислородные соединения углерода, или Секреты углерода».</w:t>
            </w:r>
          </w:p>
          <w:p w:rsidR="001A5058" w:rsidRDefault="001A5058" w:rsidP="00A46F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ойте тетради, запишите тему урока. </w:t>
            </w:r>
          </w:p>
        </w:tc>
        <w:tc>
          <w:tcPr>
            <w:tcW w:w="2185" w:type="dxa"/>
          </w:tcPr>
          <w:p w:rsidR="001A5058" w:rsidRDefault="001A5058" w:rsidP="006572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пределяют тему урока</w:t>
            </w:r>
          </w:p>
        </w:tc>
        <w:tc>
          <w:tcPr>
            <w:tcW w:w="2351" w:type="dxa"/>
            <w:vMerge w:val="restart"/>
          </w:tcPr>
          <w:p w:rsidR="001A5058" w:rsidRDefault="001A5058" w:rsidP="004D75D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058" w:rsidRDefault="001A5058" w:rsidP="004D75D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058" w:rsidRDefault="001A5058" w:rsidP="004D75D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058" w:rsidRDefault="001A5058" w:rsidP="004D75D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058" w:rsidRPr="002A4E18" w:rsidRDefault="001A5058" w:rsidP="004D75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0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ое сотрудничество, принятие решения и его реализация</w:t>
            </w:r>
          </w:p>
        </w:tc>
      </w:tr>
      <w:tr w:rsidR="001A5058" w:rsidTr="001A5058">
        <w:tc>
          <w:tcPr>
            <w:tcW w:w="2802" w:type="dxa"/>
          </w:tcPr>
          <w:p w:rsidR="001A5058" w:rsidRDefault="001A5058" w:rsidP="002F2EE0">
            <w:pPr>
              <w:pStyle w:val="a7"/>
              <w:numPr>
                <w:ilvl w:val="0"/>
                <w:numId w:val="4"/>
              </w:numPr>
              <w:ind w:left="0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целей урока</w:t>
            </w:r>
          </w:p>
        </w:tc>
        <w:tc>
          <w:tcPr>
            <w:tcW w:w="1999" w:type="dxa"/>
          </w:tcPr>
          <w:p w:rsidR="00786505" w:rsidRDefault="00786505" w:rsidP="007865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а вместе с учащимися цели и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я нового материала</w:t>
            </w:r>
          </w:p>
          <w:p w:rsidR="00786505" w:rsidRDefault="00786505" w:rsidP="007865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58" w:rsidRDefault="001A5058" w:rsidP="004D75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1A5058" w:rsidRDefault="001A5058" w:rsidP="00A46F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вы думаете? Какова будет цель нашего урока? (</w:t>
            </w:r>
            <w:r w:rsidRPr="00657215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ажнейшими кислородными соединениями углерода, </w:t>
            </w:r>
            <w:r w:rsidRPr="00657215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химические свойства, </w:t>
            </w:r>
            <w:r w:rsidRPr="00657215">
              <w:rPr>
                <w:rFonts w:ascii="Times New Roman" w:hAnsi="Times New Roman" w:cs="Times New Roman"/>
                <w:b/>
                <w:sz w:val="24"/>
                <w:szCs w:val="24"/>
              </w:rPr>
              <w:t>провести химический эксперимент</w:t>
            </w:r>
            <w:r w:rsidR="00D42862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нию данных веществ, </w:t>
            </w:r>
            <w:r w:rsidRPr="00657215">
              <w:rPr>
                <w:rFonts w:ascii="Times New Roman" w:hAnsi="Times New Roman" w:cs="Times New Roman"/>
                <w:b/>
                <w:sz w:val="24"/>
                <w:szCs w:val="24"/>
              </w:rPr>
              <w:t>объяс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ы, происходящие в окружающем мире). Результатом нашей работы станет заполнение сводной таблицы по кислородным соединениям углерода. Работу вы можете продолжить дома. По результатам каждый из вас получит оценку за урок.</w:t>
            </w:r>
          </w:p>
        </w:tc>
        <w:tc>
          <w:tcPr>
            <w:tcW w:w="2185" w:type="dxa"/>
          </w:tcPr>
          <w:p w:rsidR="001A5058" w:rsidRPr="004D75D9" w:rsidRDefault="001A5058" w:rsidP="006572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определяют цели урока, отвечают на вопросы учителя</w:t>
            </w:r>
          </w:p>
        </w:tc>
        <w:tc>
          <w:tcPr>
            <w:tcW w:w="2351" w:type="dxa"/>
            <w:vMerge/>
          </w:tcPr>
          <w:p w:rsidR="001A5058" w:rsidRPr="002A4E18" w:rsidRDefault="001A5058" w:rsidP="004D75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215" w:rsidTr="001A5058">
        <w:tc>
          <w:tcPr>
            <w:tcW w:w="2802" w:type="dxa"/>
          </w:tcPr>
          <w:p w:rsidR="002F2EE0" w:rsidRDefault="002F2EE0" w:rsidP="002F2EE0">
            <w:pPr>
              <w:pStyle w:val="a7"/>
              <w:numPr>
                <w:ilvl w:val="0"/>
                <w:numId w:val="3"/>
              </w:numPr>
              <w:ind w:left="0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  <w:r w:rsidRPr="002F2EE0">
              <w:rPr>
                <w:rFonts w:ascii="Times New Roman" w:hAnsi="Times New Roman" w:cs="Times New Roman"/>
                <w:b/>
                <w:sz w:val="24"/>
                <w:szCs w:val="24"/>
              </w:rPr>
              <w:t>перацио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ознавательный этап</w:t>
            </w:r>
          </w:p>
          <w:p w:rsidR="00F3072B" w:rsidRPr="00F3072B" w:rsidRDefault="00F3072B" w:rsidP="00F30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215" w:rsidRPr="002F2EE0" w:rsidRDefault="00657215" w:rsidP="002F2EE0">
            <w:pPr>
              <w:pStyle w:val="a7"/>
              <w:numPr>
                <w:ilvl w:val="0"/>
                <w:numId w:val="5"/>
              </w:numPr>
              <w:ind w:left="0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E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учебной проблемы</w:t>
            </w:r>
          </w:p>
        </w:tc>
        <w:tc>
          <w:tcPr>
            <w:tcW w:w="1999" w:type="dxa"/>
          </w:tcPr>
          <w:p w:rsidR="00786505" w:rsidRDefault="00786505" w:rsidP="004D75D9">
            <w:pPr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786505" w:rsidRDefault="00786505" w:rsidP="004D75D9">
            <w:pPr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57215" w:rsidRPr="00786505" w:rsidRDefault="00786505" w:rsidP="004D75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65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рганизация учителем учебной работы школьников</w:t>
            </w:r>
            <w:r w:rsidRPr="00786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</w:t>
            </w:r>
          </w:p>
          <w:p w:rsidR="009349E6" w:rsidRPr="00786505" w:rsidRDefault="009349E6" w:rsidP="004D75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E6" w:rsidRPr="00786505" w:rsidRDefault="009349E6" w:rsidP="004D75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E6" w:rsidRPr="00786505" w:rsidRDefault="009349E6" w:rsidP="004D75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657215" w:rsidRDefault="00657215" w:rsidP="00A46F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чего мы начинаем изучение веществ? Предлагаю вам алгоритм работы по определению свойств С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, 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рбонатов. Работать вы будете коллегиально, время выполнения 5 минут.</w:t>
            </w:r>
          </w:p>
          <w:p w:rsidR="00657215" w:rsidRDefault="00657215" w:rsidP="00A46F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:</w:t>
            </w:r>
          </w:p>
          <w:p w:rsidR="00657215" w:rsidRDefault="00657215" w:rsidP="00A46F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ула</w:t>
            </w:r>
          </w:p>
          <w:p w:rsidR="00657215" w:rsidRDefault="00657215" w:rsidP="00A46F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грегатное состояние</w:t>
            </w:r>
          </w:p>
          <w:p w:rsidR="00657215" w:rsidRDefault="00657215" w:rsidP="00A46F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вет</w:t>
            </w:r>
          </w:p>
          <w:p w:rsidR="00657215" w:rsidRDefault="00657215" w:rsidP="00A46F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ах</w:t>
            </w:r>
          </w:p>
          <w:p w:rsidR="00657215" w:rsidRDefault="00657215" w:rsidP="00A46F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творимость в воде</w:t>
            </w:r>
          </w:p>
          <w:p w:rsidR="00657215" w:rsidRDefault="00657215" w:rsidP="00A46F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арактер (кислотный, </w:t>
            </w:r>
            <w:r w:rsidR="009349E6">
              <w:rPr>
                <w:rFonts w:ascii="Times New Roman" w:hAnsi="Times New Roman" w:cs="Times New Roman"/>
                <w:sz w:val="24"/>
                <w:szCs w:val="24"/>
              </w:rPr>
              <w:t>несолеобразующий, сильный или слабый электро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49E6" w:rsidRDefault="009349E6" w:rsidP="009349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ип связи</w:t>
            </w:r>
            <w:r w:rsidR="004D2B3D">
              <w:rPr>
                <w:rFonts w:ascii="Times New Roman" w:hAnsi="Times New Roman" w:cs="Times New Roman"/>
                <w:sz w:val="24"/>
                <w:szCs w:val="24"/>
              </w:rPr>
              <w:t>, кристаллическая решетка</w:t>
            </w:r>
          </w:p>
          <w:p w:rsidR="009349E6" w:rsidRPr="00657215" w:rsidRDefault="009349E6" w:rsidP="009349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B3D">
              <w:rPr>
                <w:rFonts w:ascii="Times New Roman" w:hAnsi="Times New Roman" w:cs="Times New Roman"/>
                <w:i/>
                <w:sz w:val="24"/>
                <w:szCs w:val="24"/>
              </w:rPr>
              <w:t>Мы определили, что углекислый газ – это кислотный оксид. Запишите характерные свойства кислотных окс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заимодействие с водой, щелочами, основными оксидами)</w:t>
            </w:r>
          </w:p>
        </w:tc>
        <w:tc>
          <w:tcPr>
            <w:tcW w:w="2185" w:type="dxa"/>
          </w:tcPr>
          <w:p w:rsidR="00606365" w:rsidRDefault="00606365" w:rsidP="006572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215" w:rsidRDefault="00657215" w:rsidP="006572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заполняют таблицу по критериям заданным учителем</w:t>
            </w:r>
            <w:r w:rsidR="009349E6">
              <w:rPr>
                <w:rFonts w:ascii="Times New Roman" w:hAnsi="Times New Roman" w:cs="Times New Roman"/>
                <w:sz w:val="24"/>
                <w:szCs w:val="24"/>
              </w:rPr>
              <w:t>. Предоставляют свои ответы.</w:t>
            </w:r>
          </w:p>
          <w:p w:rsidR="009349E6" w:rsidRDefault="009349E6" w:rsidP="006572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E6" w:rsidRDefault="009349E6" w:rsidP="006572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E6" w:rsidRDefault="009349E6" w:rsidP="006572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E6" w:rsidRDefault="009349E6" w:rsidP="006572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E6" w:rsidRDefault="009349E6" w:rsidP="006572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9607CA" w:rsidRDefault="009607CA" w:rsidP="004D75D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07CA" w:rsidRDefault="009607CA" w:rsidP="004D75D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07CA" w:rsidRDefault="009607CA" w:rsidP="004D75D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07CA" w:rsidRDefault="009607CA" w:rsidP="004D75D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7215" w:rsidRPr="001A5058" w:rsidRDefault="001A5058" w:rsidP="009607C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7CA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познаком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важнейшими кислородными соединениями углерода и исследова</w:t>
            </w:r>
            <w:r w:rsidR="009607CA">
              <w:rPr>
                <w:rFonts w:ascii="Times New Roman" w:hAnsi="Times New Roman" w:cs="Times New Roman"/>
                <w:sz w:val="24"/>
                <w:szCs w:val="24"/>
              </w:rPr>
              <w:t>ть их хим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</w:t>
            </w:r>
            <w:r w:rsidR="009607C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9349E6" w:rsidTr="001A5058">
        <w:tc>
          <w:tcPr>
            <w:tcW w:w="2802" w:type="dxa"/>
          </w:tcPr>
          <w:p w:rsidR="009349E6" w:rsidRDefault="009349E6" w:rsidP="009349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9349E6" w:rsidRPr="009349E6" w:rsidRDefault="009349E6" w:rsidP="009349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9349E6" w:rsidRDefault="009349E6" w:rsidP="004D75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ая разгрузка</w:t>
            </w:r>
          </w:p>
        </w:tc>
        <w:tc>
          <w:tcPr>
            <w:tcW w:w="5939" w:type="dxa"/>
          </w:tcPr>
          <w:p w:rsidR="009349E6" w:rsidRDefault="009349E6" w:rsidP="00A46F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9349E6" w:rsidRDefault="009349E6" w:rsidP="006572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остейшие физические упражнения</w:t>
            </w:r>
          </w:p>
        </w:tc>
        <w:tc>
          <w:tcPr>
            <w:tcW w:w="2351" w:type="dxa"/>
          </w:tcPr>
          <w:p w:rsidR="009349E6" w:rsidRPr="002A4E18" w:rsidRDefault="009349E6" w:rsidP="004D75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D7" w:rsidTr="001A5058">
        <w:tc>
          <w:tcPr>
            <w:tcW w:w="2802" w:type="dxa"/>
          </w:tcPr>
          <w:p w:rsidR="00F014D7" w:rsidRPr="002F2EE0" w:rsidRDefault="00F014D7" w:rsidP="002F2EE0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E0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проблемной ситуации</w:t>
            </w:r>
            <w:r w:rsidR="005C284A" w:rsidRPr="002F2EE0">
              <w:rPr>
                <w:rFonts w:ascii="Times New Roman" w:hAnsi="Times New Roman" w:cs="Times New Roman"/>
                <w:b/>
                <w:sz w:val="24"/>
                <w:szCs w:val="24"/>
              </w:rPr>
              <w:t>, проведение исследования</w:t>
            </w:r>
          </w:p>
        </w:tc>
        <w:tc>
          <w:tcPr>
            <w:tcW w:w="1999" w:type="dxa"/>
          </w:tcPr>
          <w:p w:rsidR="00F014D7" w:rsidRDefault="00B21AAE" w:rsidP="004D75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тивация к учебной деятельности </w:t>
            </w:r>
          </w:p>
        </w:tc>
        <w:tc>
          <w:tcPr>
            <w:tcW w:w="5939" w:type="dxa"/>
          </w:tcPr>
          <w:p w:rsidR="00F014D7" w:rsidRPr="002C1B66" w:rsidRDefault="003B1985" w:rsidP="00A46F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B66">
              <w:rPr>
                <w:rFonts w:ascii="Times New Roman" w:hAnsi="Times New Roman" w:cs="Times New Roman"/>
                <w:sz w:val="24"/>
                <w:szCs w:val="24"/>
              </w:rPr>
              <w:t>Знание физических свойств данных веществ поможет вам решить следующие химические задачи.</w:t>
            </w:r>
          </w:p>
          <w:p w:rsidR="003B1985" w:rsidRPr="00465120" w:rsidRDefault="003B1985" w:rsidP="002C1B66">
            <w:pPr>
              <w:pStyle w:val="a7"/>
              <w:numPr>
                <w:ilvl w:val="0"/>
                <w:numId w:val="2"/>
              </w:numPr>
              <w:ind w:left="0" w:firstLine="1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B66">
              <w:rPr>
                <w:rFonts w:ascii="Times New Roman" w:hAnsi="Times New Roman" w:cs="Times New Roman"/>
                <w:i/>
                <w:sz w:val="24"/>
                <w:szCs w:val="24"/>
              </w:rPr>
              <w:t>В Италии, близ Неаполя, имеется «Собачья пещера», в которую из расщелин в горных породах поступает СО</w:t>
            </w:r>
            <w:proofErr w:type="gramStart"/>
            <w:r w:rsidRPr="002C1B6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proofErr w:type="gramEnd"/>
            <w:r w:rsidRPr="002C1B66">
              <w:rPr>
                <w:rFonts w:ascii="Times New Roman" w:hAnsi="Times New Roman" w:cs="Times New Roman"/>
                <w:i/>
                <w:sz w:val="24"/>
                <w:szCs w:val="24"/>
              </w:rPr>
              <w:t>. Почему при входе в эту пещеру животные гибнут, а люди остаются невредимы?</w:t>
            </w:r>
            <w:r w:rsidR="002C1B66">
              <w:rPr>
                <w:rFonts w:ascii="Times New Roman" w:hAnsi="Times New Roman" w:cs="Times New Roman"/>
                <w:sz w:val="24"/>
                <w:szCs w:val="24"/>
              </w:rPr>
              <w:t xml:space="preserve"> (Углекислый газ тяжелее воздуха, скапливается в нижних слоях пещеры, животные от недостатка кислорода гибнут)</w:t>
            </w:r>
          </w:p>
          <w:p w:rsidR="00D237D2" w:rsidRDefault="00465120" w:rsidP="00D23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чем заключается космическая 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ланете Земля? (фотосинтез).</w:t>
            </w:r>
          </w:p>
          <w:p w:rsidR="00D237D2" w:rsidRDefault="00465120" w:rsidP="00D23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7D2">
              <w:rPr>
                <w:rFonts w:ascii="Times New Roman" w:hAnsi="Times New Roman" w:cs="Times New Roman"/>
                <w:sz w:val="24"/>
                <w:szCs w:val="24"/>
              </w:rPr>
              <w:t>6СО</w:t>
            </w:r>
            <w:r w:rsidR="00D237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D237D2">
              <w:rPr>
                <w:rFonts w:ascii="Times New Roman" w:hAnsi="Times New Roman" w:cs="Times New Roman"/>
                <w:sz w:val="24"/>
                <w:szCs w:val="24"/>
              </w:rPr>
              <w:t>+6Н</w:t>
            </w:r>
            <w:r w:rsidR="00D237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D237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37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вет</w:t>
            </w:r>
            <w:r w:rsidR="00D237D2">
              <w:rPr>
                <w:rFonts w:ascii="Times New Roman" w:hAnsi="Times New Roman" w:cs="Times New Roman"/>
                <w:sz w:val="24"/>
                <w:szCs w:val="24"/>
              </w:rPr>
              <w:sym w:font="Symbol" w:char="F0AE"/>
            </w:r>
            <w:r w:rsidR="00D237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237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="00D237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37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="00D237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37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="00D237D2">
              <w:rPr>
                <w:rFonts w:ascii="Times New Roman" w:hAnsi="Times New Roman" w:cs="Times New Roman"/>
                <w:sz w:val="24"/>
                <w:szCs w:val="24"/>
              </w:rPr>
              <w:t>+6О</w:t>
            </w:r>
            <w:r w:rsidR="00D237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D237D2">
              <w:rPr>
                <w:rFonts w:ascii="Times New Roman" w:hAnsi="Times New Roman" w:cs="Times New Roman"/>
                <w:sz w:val="24"/>
                <w:szCs w:val="24"/>
              </w:rPr>
              <w:sym w:font="Symbol" w:char="F0AD"/>
            </w:r>
          </w:p>
          <w:p w:rsidR="00D237D2" w:rsidRDefault="00D237D2" w:rsidP="00D23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20" w:rsidRDefault="00465120" w:rsidP="00465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20" w:rsidRDefault="00465120" w:rsidP="00465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чем негативная космическая 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 (Парниковый эффект</w:t>
            </w:r>
            <w:r w:rsidR="00D237D2">
              <w:rPr>
                <w:rFonts w:ascii="Times New Roman" w:hAnsi="Times New Roman" w:cs="Times New Roman"/>
                <w:sz w:val="24"/>
                <w:szCs w:val="24"/>
              </w:rPr>
              <w:t>, глобальное пот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65120" w:rsidRDefault="00465120" w:rsidP="00465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7CA" w:rsidRPr="00465120" w:rsidRDefault="009607CA" w:rsidP="004651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1B66" w:rsidRPr="002C1B66" w:rsidRDefault="002C1B66" w:rsidP="002C1B66">
            <w:pPr>
              <w:pStyle w:val="a7"/>
              <w:numPr>
                <w:ilvl w:val="0"/>
                <w:numId w:val="2"/>
              </w:numPr>
              <w:ind w:left="0" w:firstLine="1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9607CA">
              <w:rPr>
                <w:rFonts w:ascii="Times New Roman" w:hAnsi="Times New Roman" w:cs="Times New Roman"/>
                <w:i/>
                <w:sz w:val="24"/>
                <w:szCs w:val="24"/>
              </w:rPr>
              <w:t>роведи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ыт</w:t>
            </w:r>
            <w:r w:rsidR="009607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е забудьте о технике безопасности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назовите специфическое свойство углекислого газ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С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A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+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2C1B66" w:rsidRDefault="002C1B66" w:rsidP="003B19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97" w:rsidRDefault="004E7197" w:rsidP="003B19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97" w:rsidRDefault="004E7197" w:rsidP="003B19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97" w:rsidRDefault="004E7197" w:rsidP="003B198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197">
              <w:rPr>
                <w:rFonts w:ascii="Times New Roman" w:hAnsi="Times New Roman" w:cs="Times New Roman"/>
                <w:i/>
                <w:sz w:val="24"/>
                <w:szCs w:val="24"/>
              </w:rPr>
              <w:t>3. Что произойдет с мрамором или мелом при воздействии на него соляной кисло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4E7197" w:rsidRDefault="004E7197" w:rsidP="003B19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2Н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С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A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+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4E7197" w:rsidRDefault="004E7197" w:rsidP="003B19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97" w:rsidRDefault="004E7197" w:rsidP="003B19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97" w:rsidRDefault="004E7197" w:rsidP="003B19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97" w:rsidRDefault="004E7197" w:rsidP="003B19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97" w:rsidRDefault="004E7197" w:rsidP="003B19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97" w:rsidRDefault="004E7197" w:rsidP="003B19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197">
              <w:rPr>
                <w:rFonts w:ascii="Times New Roman" w:hAnsi="Times New Roman" w:cs="Times New Roman"/>
                <w:i/>
                <w:sz w:val="24"/>
                <w:szCs w:val="24"/>
              </w:rPr>
              <w:t>4. Чем опасен угарный газ?</w:t>
            </w:r>
            <w:r w:rsidR="00F729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чему мы не будем проводить с ним химический эксперимент?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язывается с гемоглобином крови,</w:t>
            </w:r>
            <w:r w:rsidR="001F19AF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</w:t>
            </w:r>
            <w:r w:rsidR="00F46B1D">
              <w:rPr>
                <w:rFonts w:ascii="Times New Roman" w:hAnsi="Times New Roman" w:cs="Times New Roman"/>
                <w:sz w:val="24"/>
                <w:szCs w:val="24"/>
              </w:rPr>
              <w:t xml:space="preserve"> ч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упает кислородное голодание</w:t>
            </w:r>
            <w:r w:rsidR="00B23E3B">
              <w:rPr>
                <w:rFonts w:ascii="Times New Roman" w:hAnsi="Times New Roman" w:cs="Times New Roman"/>
                <w:sz w:val="24"/>
                <w:szCs w:val="24"/>
              </w:rPr>
              <w:t>, чрезвычайно ядовит.</w:t>
            </w:r>
            <w:r w:rsidRPr="004E71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AC6ED6" w:rsidRDefault="004E7197" w:rsidP="003B19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197">
              <w:rPr>
                <w:rFonts w:ascii="Times New Roman" w:hAnsi="Times New Roman" w:cs="Times New Roman"/>
                <w:i/>
                <w:sz w:val="24"/>
                <w:szCs w:val="24"/>
              </w:rPr>
              <w:t>Где в промышленности используется угарный газ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сстановитель в металлургической промышленности)</w:t>
            </w:r>
          </w:p>
          <w:p w:rsidR="004E7197" w:rsidRDefault="004E7197" w:rsidP="003B19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5C2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proofErr w:type="spellEnd"/>
            <w:r w:rsidR="005C284A" w:rsidRPr="005C284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C2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="005C2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="005C2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  <w:r w:rsidR="005C284A" w:rsidRPr="005C284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C2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="005C284A" w:rsidRPr="005C28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5C284A" w:rsidRDefault="005C284A" w:rsidP="003B19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5C284A" w:rsidRDefault="005C284A" w:rsidP="003B19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5C284A" w:rsidRDefault="005C284A" w:rsidP="003B19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4A">
              <w:rPr>
                <w:rFonts w:ascii="Times New Roman" w:hAnsi="Times New Roman" w:cs="Times New Roman"/>
                <w:i/>
                <w:sz w:val="24"/>
                <w:szCs w:val="24"/>
              </w:rPr>
              <w:t>5. Почему опыты с угольной кислотой можно проводить без перчаток?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лабый электролит, распадается на углекислый газ и воду).</w:t>
            </w:r>
          </w:p>
          <w:p w:rsidR="005C284A" w:rsidRPr="005C284A" w:rsidRDefault="005C284A" w:rsidP="005C28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4A">
              <w:rPr>
                <w:rFonts w:ascii="Times New Roman" w:hAnsi="Times New Roman" w:cs="Times New Roman"/>
                <w:i/>
                <w:sz w:val="24"/>
                <w:szCs w:val="24"/>
              </w:rPr>
              <w:t>Как называются соли угольной кислоты и где они применяются?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арбонаты, гидрокарбонаты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строительстве, медицине, кулинарии, в архитектуре)</w:t>
            </w:r>
            <w:proofErr w:type="gramEnd"/>
          </w:p>
        </w:tc>
        <w:tc>
          <w:tcPr>
            <w:tcW w:w="2185" w:type="dxa"/>
          </w:tcPr>
          <w:p w:rsidR="00F014D7" w:rsidRDefault="003B1985" w:rsidP="006572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ются в группах, отвечают на поставленный вопрос</w:t>
            </w:r>
          </w:p>
          <w:p w:rsidR="002C1B66" w:rsidRDefault="002C1B66" w:rsidP="006572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66" w:rsidRDefault="002C1B66" w:rsidP="006572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20" w:rsidRDefault="00465120" w:rsidP="0046512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на доске уравнение реакции фотосинтеза</w:t>
            </w:r>
            <w:r w:rsidR="004E7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37D2" w:rsidRDefault="00D237D2" w:rsidP="0046512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97" w:rsidRDefault="00D237D2" w:rsidP="004E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7197" w:rsidRDefault="004E7197" w:rsidP="0046512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7D2" w:rsidRDefault="00D237D2" w:rsidP="0046512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7D2" w:rsidRDefault="00D237D2" w:rsidP="0046512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95388">
              <w:rPr>
                <w:rFonts w:ascii="Times New Roman" w:hAnsi="Times New Roman" w:cs="Times New Roman"/>
                <w:sz w:val="24"/>
                <w:szCs w:val="24"/>
              </w:rPr>
              <w:t>аписывают</w:t>
            </w:r>
          </w:p>
          <w:p w:rsidR="002C1B66" w:rsidRDefault="00465120" w:rsidP="0046512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качественной  реакции на С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  <w:p w:rsidR="00D237D2" w:rsidRPr="00465120" w:rsidRDefault="00D237D2" w:rsidP="0046512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97" w:rsidRDefault="004E7197" w:rsidP="004E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ое  </w:t>
            </w:r>
          </w:p>
          <w:p w:rsidR="004E7197" w:rsidRDefault="004E7197" w:rsidP="004E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пыта учащимся (представителем группы)</w:t>
            </w:r>
          </w:p>
          <w:p w:rsidR="004E7197" w:rsidRDefault="004E7197" w:rsidP="004E71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97" w:rsidRDefault="00E0675C" w:rsidP="004E71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E7197">
              <w:rPr>
                <w:rFonts w:ascii="Times New Roman" w:hAnsi="Times New Roman" w:cs="Times New Roman"/>
                <w:sz w:val="24"/>
                <w:szCs w:val="24"/>
              </w:rPr>
              <w:t xml:space="preserve">аписывают уравнение качественной  реакции на карбонаты </w:t>
            </w:r>
          </w:p>
          <w:p w:rsidR="00E0675C" w:rsidRDefault="00E0675C" w:rsidP="004E71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C" w:rsidRPr="00465120" w:rsidRDefault="00E0675C" w:rsidP="004E71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20" w:rsidRDefault="00465120" w:rsidP="0046512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84A" w:rsidRDefault="005C284A" w:rsidP="0046512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84A" w:rsidRDefault="005C284A" w:rsidP="0046512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84A" w:rsidRDefault="00E0675C" w:rsidP="0046512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C284A">
              <w:rPr>
                <w:rFonts w:ascii="Times New Roman" w:hAnsi="Times New Roman" w:cs="Times New Roman"/>
                <w:sz w:val="24"/>
                <w:szCs w:val="24"/>
              </w:rPr>
              <w:t>аписывают в таблицу свои примеры реакций восстановления металлов из руд</w:t>
            </w:r>
          </w:p>
          <w:p w:rsidR="005C284A" w:rsidRDefault="005C284A" w:rsidP="0046512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84A" w:rsidRDefault="005C284A" w:rsidP="0046512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84A" w:rsidRDefault="005C284A" w:rsidP="0046512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84A" w:rsidRDefault="005C284A" w:rsidP="0046512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84A" w:rsidRDefault="005C284A" w:rsidP="0046512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учебником, находят ответ на вопрос</w:t>
            </w:r>
          </w:p>
        </w:tc>
        <w:tc>
          <w:tcPr>
            <w:tcW w:w="2351" w:type="dxa"/>
          </w:tcPr>
          <w:p w:rsidR="009607CA" w:rsidRDefault="009607CA" w:rsidP="004D75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7CA" w:rsidRDefault="009607CA" w:rsidP="004D75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7CA" w:rsidRDefault="009607CA" w:rsidP="004D75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7CA" w:rsidRDefault="009607CA" w:rsidP="004D75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7CA" w:rsidRDefault="009607CA" w:rsidP="004D75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7CA" w:rsidRDefault="009607CA" w:rsidP="004D75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7CA" w:rsidRDefault="009607CA" w:rsidP="004D75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7CA" w:rsidRPr="00B41F9B" w:rsidRDefault="00B41F9B" w:rsidP="004D75D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41F9B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B41F9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F014D7" w:rsidRDefault="009607CA" w:rsidP="004D75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 объяснять процессы, происходящие в окружающем мире</w:t>
            </w:r>
          </w:p>
          <w:p w:rsidR="009607CA" w:rsidRDefault="009607CA" w:rsidP="004D75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7CA" w:rsidRDefault="009607CA" w:rsidP="004D75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7CA" w:rsidRDefault="009607CA" w:rsidP="004D75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7CA" w:rsidRDefault="009607CA" w:rsidP="004D75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7CA" w:rsidRDefault="009607CA" w:rsidP="004D75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7CA" w:rsidRDefault="009607CA" w:rsidP="004D75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7CA" w:rsidRDefault="009607CA" w:rsidP="004D75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7CA" w:rsidRDefault="009607CA" w:rsidP="004D75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7CA" w:rsidRDefault="009607CA" w:rsidP="004D75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 объяснять процессы, происходящие в окружающем мире</w:t>
            </w:r>
          </w:p>
          <w:p w:rsidR="009607CA" w:rsidRDefault="009607CA" w:rsidP="004D75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7CA" w:rsidRPr="002A4E18" w:rsidRDefault="009607CA" w:rsidP="004D75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состава, строения и свойств изучаемых веществ</w:t>
            </w:r>
          </w:p>
        </w:tc>
      </w:tr>
      <w:tr w:rsidR="005C284A" w:rsidTr="001A5058">
        <w:tc>
          <w:tcPr>
            <w:tcW w:w="2802" w:type="dxa"/>
          </w:tcPr>
          <w:p w:rsidR="005C284A" w:rsidRPr="00F014D7" w:rsidRDefault="005C284A" w:rsidP="002F2EE0">
            <w:pPr>
              <w:pStyle w:val="a7"/>
              <w:numPr>
                <w:ilvl w:val="0"/>
                <w:numId w:val="5"/>
              </w:numPr>
              <w:ind w:left="0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воды по результата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следований</w:t>
            </w:r>
          </w:p>
        </w:tc>
        <w:tc>
          <w:tcPr>
            <w:tcW w:w="1999" w:type="dxa"/>
          </w:tcPr>
          <w:p w:rsidR="005C284A" w:rsidRPr="00786505" w:rsidRDefault="00786505" w:rsidP="004D75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одведение итогов урока</w:t>
            </w:r>
            <w:r w:rsidRPr="00786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39" w:type="dxa"/>
          </w:tcPr>
          <w:p w:rsidR="00136538" w:rsidRDefault="00136538" w:rsidP="001365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умайте, что объединяет наш эксперимент и следующий исторический факт из жизни Клеопатры </w:t>
            </w:r>
            <w:r w:rsidRPr="0013653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на вынула из шкатулки одну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емчужен и бросила ее в яблочный уксус. Потрясенные гости, наблюдали, как дорогая жемчужина медленно растворяется с выделением пузырьков бесцветного газа. Когда от нее не осталось и следа, Клеопатра подняла кубок, взболтала эликсир и выпила весь до последней капли</w:t>
            </w:r>
            <w:r w:rsidRPr="0013653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136538" w:rsidRDefault="00136538" w:rsidP="00136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С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Н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136538" w:rsidRPr="00136538" w:rsidRDefault="00136538" w:rsidP="00136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ась растворимая соль кальция, кальций укрепляет</w:t>
            </w:r>
            <w:r w:rsidR="00AC6ED6">
              <w:rPr>
                <w:rFonts w:ascii="Times New Roman" w:hAnsi="Times New Roman" w:cs="Times New Roman"/>
                <w:sz w:val="24"/>
                <w:szCs w:val="24"/>
              </w:rPr>
              <w:t xml:space="preserve"> кости.</w:t>
            </w:r>
          </w:p>
          <w:p w:rsidR="005C284A" w:rsidRPr="00136538" w:rsidRDefault="005C284A" w:rsidP="001365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5C284A" w:rsidRDefault="005C284A" w:rsidP="006572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ывают уравнения реа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аблицу</w:t>
            </w:r>
          </w:p>
        </w:tc>
        <w:tc>
          <w:tcPr>
            <w:tcW w:w="2351" w:type="dxa"/>
          </w:tcPr>
          <w:p w:rsidR="005C284A" w:rsidRPr="002A4E18" w:rsidRDefault="009607CA" w:rsidP="004D75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физиолог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е соединений углерода на организм человека</w:t>
            </w:r>
          </w:p>
        </w:tc>
      </w:tr>
      <w:tr w:rsidR="002F2EE0" w:rsidTr="001A5058">
        <w:tc>
          <w:tcPr>
            <w:tcW w:w="2802" w:type="dxa"/>
          </w:tcPr>
          <w:p w:rsidR="002F2EE0" w:rsidRDefault="002F2EE0" w:rsidP="002F2EE0">
            <w:pPr>
              <w:pStyle w:val="a7"/>
              <w:numPr>
                <w:ilvl w:val="0"/>
                <w:numId w:val="3"/>
              </w:numPr>
              <w:ind w:left="0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вно-оценочный этап</w:t>
            </w:r>
          </w:p>
          <w:p w:rsidR="002F2EE0" w:rsidRDefault="002F2EE0" w:rsidP="002F2EE0">
            <w:pPr>
              <w:pStyle w:val="a7"/>
              <w:numPr>
                <w:ilvl w:val="0"/>
                <w:numId w:val="6"/>
              </w:numPr>
              <w:ind w:left="0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урока</w:t>
            </w:r>
          </w:p>
          <w:p w:rsidR="00F5024D" w:rsidRDefault="00F5024D" w:rsidP="00F5024D">
            <w:pPr>
              <w:pStyle w:val="a7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24D" w:rsidRDefault="00F5024D" w:rsidP="00F5024D">
            <w:pPr>
              <w:pStyle w:val="a7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EE0" w:rsidRPr="002F2EE0" w:rsidRDefault="00F5024D" w:rsidP="002F2EE0">
            <w:pPr>
              <w:pStyle w:val="a7"/>
              <w:numPr>
                <w:ilvl w:val="0"/>
                <w:numId w:val="6"/>
              </w:numPr>
              <w:ind w:left="0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 </w:t>
            </w:r>
          </w:p>
        </w:tc>
        <w:tc>
          <w:tcPr>
            <w:tcW w:w="1999" w:type="dxa"/>
          </w:tcPr>
          <w:p w:rsidR="002F2EE0" w:rsidRPr="00786505" w:rsidRDefault="00786505" w:rsidP="004D75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нтрольно-оценочная деятельность учителя и учащихся</w:t>
            </w:r>
            <w:r w:rsidRPr="00786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865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39" w:type="dxa"/>
          </w:tcPr>
          <w:p w:rsidR="002F2EE0" w:rsidRDefault="002F2EE0" w:rsidP="00136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E0">
              <w:rPr>
                <w:rFonts w:ascii="Times New Roman" w:hAnsi="Times New Roman" w:cs="Times New Roman"/>
                <w:i/>
                <w:sz w:val="24"/>
                <w:szCs w:val="24"/>
              </w:rPr>
              <w:t>Какие секреты углерода вы открыли для себя на урок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несколько уроков вы начнете изучать органическую химию, ее называют химией соединений углерода. Углерод – основа всей живой природы! </w:t>
            </w:r>
          </w:p>
          <w:p w:rsidR="002F2EE0" w:rsidRDefault="002F2EE0" w:rsidP="002F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могло вам в приобретении новых знаний</w:t>
            </w:r>
            <w:r w:rsidRPr="002F2EE0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сследование, эксперимент, групповая работа)</w:t>
            </w:r>
          </w:p>
          <w:p w:rsidR="00F5024D" w:rsidRDefault="00F5024D" w:rsidP="002F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свою работу с помощью индикаторных полосок. Все учащиеся, работающие у доски, получают оценки за урок.</w:t>
            </w:r>
            <w:r w:rsidR="00B41F9B">
              <w:rPr>
                <w:rFonts w:ascii="Times New Roman" w:hAnsi="Times New Roman" w:cs="Times New Roman"/>
                <w:sz w:val="24"/>
                <w:szCs w:val="24"/>
              </w:rPr>
              <w:t xml:space="preserve"> Домашнее задание: оформить в тетрадь таблицу по результатам сегодняшнего исследования.</w:t>
            </w:r>
          </w:p>
          <w:p w:rsidR="00B24FB7" w:rsidRPr="002F2EE0" w:rsidRDefault="00B24FB7" w:rsidP="002F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2F2EE0" w:rsidRDefault="00E0675C" w:rsidP="006572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выводы по результатам урока</w:t>
            </w:r>
          </w:p>
          <w:p w:rsidR="00B41F9B" w:rsidRDefault="00B41F9B" w:rsidP="006572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F9B" w:rsidRDefault="00B41F9B" w:rsidP="006572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</w:t>
            </w:r>
            <w:r w:rsidR="00AC6E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задание в дневники</w:t>
            </w:r>
          </w:p>
        </w:tc>
        <w:tc>
          <w:tcPr>
            <w:tcW w:w="2351" w:type="dxa"/>
          </w:tcPr>
          <w:p w:rsidR="002F2EE0" w:rsidRPr="002A4E18" w:rsidRDefault="002F2EE0" w:rsidP="004D75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2596" w:rsidRDefault="00522596" w:rsidP="00D42B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2596" w:rsidRPr="002A4E18" w:rsidRDefault="00522596" w:rsidP="00D42B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22596" w:rsidRPr="002A4E18" w:rsidSect="00D42B04">
      <w:pgSz w:w="16838" w:h="11906" w:orient="landscape"/>
      <w:pgMar w:top="426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698"/>
    <w:multiLevelType w:val="hybridMultilevel"/>
    <w:tmpl w:val="408CC37E"/>
    <w:lvl w:ilvl="0" w:tplc="71842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CE42DD"/>
    <w:multiLevelType w:val="hybridMultilevel"/>
    <w:tmpl w:val="0CAC62C6"/>
    <w:lvl w:ilvl="0" w:tplc="D3CCF5C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F2AA9"/>
    <w:multiLevelType w:val="hybridMultilevel"/>
    <w:tmpl w:val="022809A4"/>
    <w:lvl w:ilvl="0" w:tplc="3AE848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081D1E"/>
    <w:multiLevelType w:val="hybridMultilevel"/>
    <w:tmpl w:val="69BA8DF4"/>
    <w:lvl w:ilvl="0" w:tplc="628C27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0558F"/>
    <w:multiLevelType w:val="hybridMultilevel"/>
    <w:tmpl w:val="7E2E2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E5509"/>
    <w:multiLevelType w:val="hybridMultilevel"/>
    <w:tmpl w:val="01BE4DA6"/>
    <w:lvl w:ilvl="0" w:tplc="22F8E9F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2723"/>
    <w:rsid w:val="00004BA2"/>
    <w:rsid w:val="00052D76"/>
    <w:rsid w:val="00067DE7"/>
    <w:rsid w:val="00071AAD"/>
    <w:rsid w:val="000B4DF1"/>
    <w:rsid w:val="0010240E"/>
    <w:rsid w:val="0012153E"/>
    <w:rsid w:val="00136538"/>
    <w:rsid w:val="00160489"/>
    <w:rsid w:val="001A5058"/>
    <w:rsid w:val="001F19AF"/>
    <w:rsid w:val="00233B32"/>
    <w:rsid w:val="002425DD"/>
    <w:rsid w:val="00267BB1"/>
    <w:rsid w:val="002A4E18"/>
    <w:rsid w:val="002A57B1"/>
    <w:rsid w:val="002C1B66"/>
    <w:rsid w:val="002F2EE0"/>
    <w:rsid w:val="00342374"/>
    <w:rsid w:val="00361EAB"/>
    <w:rsid w:val="0038418F"/>
    <w:rsid w:val="003A1D65"/>
    <w:rsid w:val="003B1985"/>
    <w:rsid w:val="003C7901"/>
    <w:rsid w:val="003F077A"/>
    <w:rsid w:val="00465120"/>
    <w:rsid w:val="004D2B3D"/>
    <w:rsid w:val="004D75D9"/>
    <w:rsid w:val="004E7197"/>
    <w:rsid w:val="00522596"/>
    <w:rsid w:val="00545E78"/>
    <w:rsid w:val="005766B8"/>
    <w:rsid w:val="005A6951"/>
    <w:rsid w:val="005A718F"/>
    <w:rsid w:val="005C284A"/>
    <w:rsid w:val="005C65B9"/>
    <w:rsid w:val="00606365"/>
    <w:rsid w:val="00645E3A"/>
    <w:rsid w:val="00657215"/>
    <w:rsid w:val="00662F81"/>
    <w:rsid w:val="00665134"/>
    <w:rsid w:val="00684317"/>
    <w:rsid w:val="006938A2"/>
    <w:rsid w:val="00701F38"/>
    <w:rsid w:val="007361EB"/>
    <w:rsid w:val="0077574B"/>
    <w:rsid w:val="00786505"/>
    <w:rsid w:val="007B6B9E"/>
    <w:rsid w:val="007C15D2"/>
    <w:rsid w:val="007D7401"/>
    <w:rsid w:val="00820DDB"/>
    <w:rsid w:val="00856727"/>
    <w:rsid w:val="00903378"/>
    <w:rsid w:val="00925CDA"/>
    <w:rsid w:val="00932D97"/>
    <w:rsid w:val="009349E6"/>
    <w:rsid w:val="009607CA"/>
    <w:rsid w:val="009A4689"/>
    <w:rsid w:val="009C3026"/>
    <w:rsid w:val="009E4A7E"/>
    <w:rsid w:val="00A46F04"/>
    <w:rsid w:val="00A52003"/>
    <w:rsid w:val="00A74C99"/>
    <w:rsid w:val="00A93596"/>
    <w:rsid w:val="00AC6ED6"/>
    <w:rsid w:val="00AD0E24"/>
    <w:rsid w:val="00B21AAE"/>
    <w:rsid w:val="00B23E3B"/>
    <w:rsid w:val="00B24FB7"/>
    <w:rsid w:val="00B35365"/>
    <w:rsid w:val="00B41F9B"/>
    <w:rsid w:val="00B463B7"/>
    <w:rsid w:val="00B9176E"/>
    <w:rsid w:val="00C14A55"/>
    <w:rsid w:val="00C32089"/>
    <w:rsid w:val="00C464AF"/>
    <w:rsid w:val="00D161D0"/>
    <w:rsid w:val="00D237D2"/>
    <w:rsid w:val="00D42862"/>
    <w:rsid w:val="00D42B04"/>
    <w:rsid w:val="00D6005B"/>
    <w:rsid w:val="00DB1838"/>
    <w:rsid w:val="00E0022B"/>
    <w:rsid w:val="00E0675C"/>
    <w:rsid w:val="00F014D7"/>
    <w:rsid w:val="00F3072B"/>
    <w:rsid w:val="00F42723"/>
    <w:rsid w:val="00F46B1D"/>
    <w:rsid w:val="00F5024D"/>
    <w:rsid w:val="00F6065A"/>
    <w:rsid w:val="00F72908"/>
    <w:rsid w:val="00F95388"/>
    <w:rsid w:val="00FE2115"/>
    <w:rsid w:val="00FF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2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2723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F42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2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272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D75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6FB5-FBF0-464A-81E3-4AC5B02F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8-01-23T13:20:00Z</cp:lastPrinted>
  <dcterms:created xsi:type="dcterms:W3CDTF">2018-01-23T13:06:00Z</dcterms:created>
  <dcterms:modified xsi:type="dcterms:W3CDTF">2024-02-26T10:26:00Z</dcterms:modified>
</cp:coreProperties>
</file>